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第10篇  润滑与密封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第10篇  润滑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4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机械设计手册  单行本  第10篇  润滑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